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14C45BD7" w:rsidR="00DA6ECF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>Mødrehjælpens lokalforening</w:t>
      </w:r>
      <w:r w:rsidR="00065061">
        <w:rPr>
          <w:sz w:val="24"/>
        </w:rPr>
        <w:t xml:space="preserve"> i Nykøbing F.</w:t>
      </w:r>
    </w:p>
    <w:p w14:paraId="20741E0B" w14:textId="2EF4FDA8" w:rsidR="00E209FE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065061">
        <w:t xml:space="preserve"> - 13</w:t>
      </w:r>
      <w:r>
        <w:t xml:space="preserve"> år. </w:t>
      </w:r>
      <w:r w:rsidR="00065061">
        <w:t>Fødselsdagshjælpen gives, så</w:t>
      </w:r>
      <w:r w:rsidR="004C2BB7">
        <w:t xml:space="preserve"> </w:t>
      </w:r>
      <w:r w:rsidR="005E55D7">
        <w:t>b</w:t>
      </w:r>
      <w:r w:rsidR="00065061">
        <w:t>arnet kan blive fejret af sine venner</w:t>
      </w:r>
      <w:r w:rsidR="004C2BB7">
        <w:t xml:space="preserve">. </w:t>
      </w:r>
      <w:r w:rsidR="009B277B">
        <w:t>F</w:t>
      </w:r>
      <w:r w:rsidR="00065061">
        <w:t>ød</w:t>
      </w:r>
      <w:r w:rsidR="00243C1D">
        <w:t xml:space="preserve">selsdagen </w:t>
      </w:r>
      <w:r w:rsidR="009B277B">
        <w:t xml:space="preserve">kan </w:t>
      </w:r>
      <w:r w:rsidR="00243C1D">
        <w:t>afholdes</w:t>
      </w:r>
      <w:r w:rsidR="009B277B">
        <w:t xml:space="preserve"> </w:t>
      </w:r>
      <w:r w:rsidR="007F4B78">
        <w:t>h</w:t>
      </w:r>
      <w:r w:rsidR="009B277B">
        <w:t>jemme</w:t>
      </w:r>
      <w:r w:rsidR="005020B1">
        <w:t>,</w:t>
      </w:r>
      <w:r w:rsidR="00243C1D">
        <w:t xml:space="preserve"> i børnehaven, SFO eller skolen</w:t>
      </w:r>
      <w:r w:rsidR="009B277B">
        <w:t>. D</w:t>
      </w:r>
      <w:r w:rsidR="00065061">
        <w:t>et primære er, at barnet får sine venner med.</w:t>
      </w:r>
      <w:r w:rsidR="00E209FE">
        <w:t xml:space="preserve"> </w:t>
      </w:r>
    </w:p>
    <w:p w14:paraId="3147D15B" w14:textId="090E51E8" w:rsidR="00243C1D" w:rsidRDefault="00E209FE" w:rsidP="00025D96">
      <w:r>
        <w:t xml:space="preserve">Sundhedskort for forældre og barn forevises ved aflevering af ansøgning. </w:t>
      </w:r>
    </w:p>
    <w:p w14:paraId="1A88247C" w14:textId="2B375D50" w:rsidR="00025D96" w:rsidRDefault="00065061" w:rsidP="00025D96">
      <w:r>
        <w:t xml:space="preserve"> </w:t>
      </w:r>
    </w:p>
    <w:p w14:paraId="73EC77CB" w14:textId="77777777" w:rsidR="007D73BE" w:rsidRPr="0083785A" w:rsidRDefault="007D73BE" w:rsidP="007D73BE">
      <w:pPr>
        <w:rPr>
          <w:b/>
          <w:i/>
          <w:color w:val="FF0000"/>
        </w:rPr>
      </w:pPr>
      <w:r w:rsidRPr="00025D96">
        <w:rPr>
          <w:b/>
          <w:i/>
        </w:rPr>
        <w:t xml:space="preserve">Udfyld venligst med </w:t>
      </w:r>
      <w:r w:rsidRPr="0083785A">
        <w:rPr>
          <w:b/>
          <w:i/>
          <w:color w:val="FF0000"/>
        </w:rPr>
        <w:t>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1B5391" w:rsidRPr="00EE7D4D" w14:paraId="3F3DEE1D" w14:textId="77777777" w:rsidTr="0083785A">
        <w:trPr>
          <w:trHeight w:val="1701"/>
        </w:trPr>
        <w:tc>
          <w:tcPr>
            <w:tcW w:w="6521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1837BE1B" w14:textId="77777777" w:rsidR="001B5391" w:rsidRDefault="001B5391" w:rsidP="0073040C"/>
          <w:p w14:paraId="2433C77C" w14:textId="5BFA743A" w:rsidR="00E209FE" w:rsidRPr="00EE7D4D" w:rsidRDefault="00E209FE" w:rsidP="0073040C"/>
        </w:tc>
        <w:tc>
          <w:tcPr>
            <w:tcW w:w="2835" w:type="dxa"/>
            <w:shd w:val="clear" w:color="auto" w:fill="F2F2F2" w:themeFill="background1" w:themeFillShade="F2"/>
          </w:tcPr>
          <w:p w14:paraId="3575818C" w14:textId="77777777" w:rsidR="001B5391" w:rsidRDefault="001B5391" w:rsidP="0073040C">
            <w:r w:rsidRPr="00EE7D4D">
              <w:t xml:space="preserve">Dato: </w:t>
            </w:r>
          </w:p>
          <w:p w14:paraId="77F7B55E" w14:textId="77777777" w:rsidR="00E209FE" w:rsidRDefault="00E209FE" w:rsidP="0073040C"/>
          <w:p w14:paraId="74F5CB5C" w14:textId="77777777" w:rsidR="00E209FE" w:rsidRDefault="00E209FE" w:rsidP="0073040C"/>
          <w:p w14:paraId="14877E23" w14:textId="77777777" w:rsidR="00E209FE" w:rsidRDefault="00E209FE" w:rsidP="0073040C"/>
          <w:p w14:paraId="7178B829" w14:textId="44FDE9AD" w:rsidR="00E209FE" w:rsidRPr="00EE7D4D" w:rsidRDefault="00E209FE" w:rsidP="0073040C"/>
        </w:tc>
      </w:tr>
      <w:tr w:rsidR="001B5391" w:rsidRPr="00EE7D4D" w14:paraId="2261766E" w14:textId="77777777" w:rsidTr="0083785A">
        <w:trPr>
          <w:trHeight w:val="567"/>
        </w:trPr>
        <w:tc>
          <w:tcPr>
            <w:tcW w:w="6521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02E03D" w14:textId="498395F9" w:rsidR="001B5391" w:rsidRPr="00EE7D4D" w:rsidRDefault="008D3A36" w:rsidP="008D3A36">
            <w:r>
              <w:t>Tlf.nr:</w:t>
            </w:r>
            <w:r w:rsidR="00DA6ECF" w:rsidRPr="00EE7D4D">
              <w:t>:</w:t>
            </w:r>
          </w:p>
        </w:tc>
      </w:tr>
    </w:tbl>
    <w:p w14:paraId="10090D97" w14:textId="230081FB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</w:t>
      </w:r>
      <w:r w:rsidR="0083785A">
        <w:rPr>
          <w:color w:val="FF0000"/>
          <w:szCs w:val="20"/>
        </w:rPr>
        <w:t>sæt X</w:t>
      </w:r>
      <w:r w:rsidRPr="00EE7D4D">
        <w:rPr>
          <w:szCs w:val="20"/>
        </w:rPr>
        <w:t xml:space="preserve"> og </w:t>
      </w:r>
      <w:r w:rsidRPr="00065061">
        <w:rPr>
          <w:color w:val="FF0000"/>
          <w:szCs w:val="20"/>
        </w:rPr>
        <w:t>angiv antal</w:t>
      </w:r>
      <w:r w:rsidRPr="00EE7D4D">
        <w:rPr>
          <w:szCs w:val="20"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1880"/>
        <w:gridCol w:w="307"/>
        <w:gridCol w:w="1997"/>
        <w:gridCol w:w="296"/>
        <w:gridCol w:w="2162"/>
        <w:gridCol w:w="308"/>
        <w:gridCol w:w="2150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4B13C534" w:rsidR="001B5391" w:rsidRPr="00EE7D4D" w:rsidRDefault="008D3A36" w:rsidP="007A1782">
            <w:r>
              <w:t>Antal børn 8-13</w:t>
            </w:r>
            <w:r w:rsidR="001B5391" w:rsidRPr="00EE7D4D">
              <w:t xml:space="preserve">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55464CAA" w:rsidR="001B5391" w:rsidRPr="00EE7D4D" w:rsidRDefault="008D3A36" w:rsidP="008D3A36">
            <w:r>
              <w:t>Antal børn 14-17</w:t>
            </w:r>
            <w:r w:rsidR="001B5391" w:rsidRPr="00EE7D4D">
              <w:t xml:space="preserve">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50B0DA95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</w:t>
      </w:r>
      <w:r w:rsidR="00A80C43" w:rsidRPr="00065061">
        <w:rPr>
          <w:b/>
          <w:color w:val="FF0000"/>
        </w:rPr>
        <w:t>husstandens</w:t>
      </w:r>
      <w:r w:rsidR="00A80C43">
        <w:t>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B148A6">
        <w:trPr>
          <w:gridAfter w:val="1"/>
          <w:wAfter w:w="11" w:type="dxa"/>
          <w:trHeight w:val="329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26869CE4" w14:textId="0483AB63" w:rsidR="00D716E0" w:rsidRDefault="00D716E0" w:rsidP="00B148A6">
      <w:pPr>
        <w:ind w:right="-279"/>
      </w:pPr>
      <w:r>
        <w:t>Hvis du bliver godkendt ti</w:t>
      </w:r>
      <w:r w:rsidR="00CB51BA">
        <w:t>l at modtage fødselsdagspakken</w:t>
      </w:r>
      <w:r w:rsidR="00B148A6">
        <w:t>,</w:t>
      </w:r>
      <w:r w:rsidR="00CB51BA">
        <w:t xml:space="preserve"> vil du modtage en mail om</w:t>
      </w:r>
      <w:r w:rsidR="00B148A6">
        <w:t xml:space="preserve"> dette. F</w:t>
      </w:r>
      <w:r w:rsidR="00CB51BA">
        <w:t>ødselsdagspakken</w:t>
      </w:r>
      <w:r>
        <w:t xml:space="preserve"> </w:t>
      </w:r>
      <w:r w:rsidR="00B148A6">
        <w:t xml:space="preserve">skal </w:t>
      </w:r>
      <w:r>
        <w:t>afhentes i Mødrehjælpens butik Slotsgade 9 4800 Nykøbing F. på aftalt tidspunkt.</w:t>
      </w:r>
      <w:r w:rsidR="00243C1D">
        <w:t xml:space="preserve"> (Ikke søndag</w:t>
      </w:r>
      <w:r w:rsidR="00B148A6">
        <w:t xml:space="preserve"> og mandag</w:t>
      </w:r>
      <w:r w:rsidR="00243C1D">
        <w:t>, da butikken har lukket i de 2 dage)</w:t>
      </w:r>
    </w:p>
    <w:p w14:paraId="5A6EF18E" w14:textId="77777777" w:rsidR="009B277B" w:rsidRDefault="009B277B" w:rsidP="00E413E8">
      <w:pPr>
        <w:spacing w:line="276" w:lineRule="auto"/>
      </w:pPr>
    </w:p>
    <w:p w14:paraId="48F4F040" w14:textId="354AA678" w:rsidR="00297825" w:rsidRDefault="00E413E8" w:rsidP="00E413E8">
      <w:pPr>
        <w:spacing w:line="276" w:lineRule="auto"/>
      </w:pPr>
      <w:r>
        <w:lastRenderedPageBreak/>
        <w:t>Til afholdelse af fødselsdagen, skal du vælge mellem 2 tilb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F4B78" w14:paraId="71C3FC99" w14:textId="77777777" w:rsidTr="00E413E8">
        <w:tc>
          <w:tcPr>
            <w:tcW w:w="4750" w:type="dxa"/>
          </w:tcPr>
          <w:p w14:paraId="2128EE6E" w14:textId="7D9B7F6B" w:rsidR="00E413E8" w:rsidRPr="009430DA" w:rsidRDefault="00E413E8" w:rsidP="00E413E8">
            <w:pPr>
              <w:spacing w:line="276" w:lineRule="auto"/>
              <w:rPr>
                <w:b/>
              </w:rPr>
            </w:pPr>
            <w:r w:rsidRPr="009430DA">
              <w:rPr>
                <w:b/>
              </w:rPr>
              <w:t>T</w:t>
            </w:r>
            <w:r w:rsidR="00D716E0" w:rsidRPr="009430DA">
              <w:rPr>
                <w:b/>
              </w:rPr>
              <w:t>ilbud 1</w:t>
            </w:r>
          </w:p>
          <w:p w14:paraId="4C7EDD4E" w14:textId="64E31C6A" w:rsidR="00E413E8" w:rsidRDefault="00E413E8" w:rsidP="00E413E8">
            <w:pPr>
              <w:spacing w:line="276" w:lineRule="auto"/>
            </w:pPr>
            <w:r>
              <w:t xml:space="preserve">Fødselsdagen holdes hjemme for max 16 personer, heraf max </w:t>
            </w:r>
            <w:r w:rsidR="00A50C62">
              <w:t>2</w:t>
            </w:r>
            <w:r>
              <w:t xml:space="preserve"> voksne.</w:t>
            </w:r>
          </w:p>
          <w:p w14:paraId="438B5365" w14:textId="77777777" w:rsidR="00E413E8" w:rsidRDefault="00E413E8" w:rsidP="00E413E8">
            <w:pPr>
              <w:spacing w:line="276" w:lineRule="auto"/>
            </w:pPr>
            <w:r>
              <w:t>Antal børn:_____</w:t>
            </w:r>
          </w:p>
          <w:p w14:paraId="749E2EAF" w14:textId="23C3E5F8" w:rsidR="00E413E8" w:rsidRDefault="00E413E8" w:rsidP="00E413E8">
            <w:pPr>
              <w:spacing w:line="276" w:lineRule="auto"/>
            </w:pPr>
            <w:r>
              <w:t>Antal Voksne:______</w:t>
            </w:r>
          </w:p>
        </w:tc>
        <w:tc>
          <w:tcPr>
            <w:tcW w:w="4750" w:type="dxa"/>
          </w:tcPr>
          <w:p w14:paraId="4B73A5D4" w14:textId="6D78CCED" w:rsidR="00E413E8" w:rsidRPr="009430DA" w:rsidRDefault="00E413E8" w:rsidP="00E413E8">
            <w:pPr>
              <w:spacing w:line="276" w:lineRule="auto"/>
              <w:rPr>
                <w:b/>
              </w:rPr>
            </w:pPr>
            <w:r w:rsidRPr="009430DA">
              <w:rPr>
                <w:b/>
              </w:rPr>
              <w:t>T</w:t>
            </w:r>
            <w:r w:rsidR="00D716E0" w:rsidRPr="009430DA">
              <w:rPr>
                <w:b/>
              </w:rPr>
              <w:t>ilbud 2</w:t>
            </w:r>
          </w:p>
          <w:p w14:paraId="7DAD3E29" w14:textId="01C80978" w:rsidR="00E413E8" w:rsidRDefault="00E413E8" w:rsidP="00E413E8">
            <w:pPr>
              <w:spacing w:line="276" w:lineRule="auto"/>
            </w:pPr>
            <w:r>
              <w:t>Fødselsdagen afholdes på skolen/SFO/</w:t>
            </w:r>
            <w:r w:rsidR="00A50C62">
              <w:t>b</w:t>
            </w:r>
            <w:r>
              <w:t>ørnehaven:</w:t>
            </w:r>
          </w:p>
          <w:p w14:paraId="4A9D1C39" w14:textId="77777777" w:rsidR="00E413E8" w:rsidRDefault="00E413E8" w:rsidP="00E413E8">
            <w:pPr>
              <w:spacing w:line="276" w:lineRule="auto"/>
            </w:pPr>
            <w:r>
              <w:t>Antal børn:_________</w:t>
            </w:r>
          </w:p>
          <w:p w14:paraId="7371D9F8" w14:textId="3B3FC3EB" w:rsidR="00E413E8" w:rsidRDefault="00E413E8" w:rsidP="00E413E8">
            <w:pPr>
              <w:spacing w:line="276" w:lineRule="auto"/>
            </w:pPr>
            <w:r>
              <w:t>Antal voksne:___________</w:t>
            </w:r>
          </w:p>
        </w:tc>
      </w:tr>
    </w:tbl>
    <w:p w14:paraId="0BE12708" w14:textId="79E11871" w:rsidR="00E413E8" w:rsidRDefault="00E413E8" w:rsidP="00E413E8">
      <w:pPr>
        <w:spacing w:line="276" w:lineRule="auto"/>
      </w:pPr>
    </w:p>
    <w:p w14:paraId="184BD601" w14:textId="0EEEC56C" w:rsidR="00E413E8" w:rsidRDefault="00B148A6" w:rsidP="00E413E8">
      <w:pPr>
        <w:spacing w:line="276" w:lineRule="auto"/>
      </w:pPr>
      <w:r w:rsidRPr="008614F3">
        <w:rPr>
          <w:b/>
        </w:rPr>
        <w:t>T</w:t>
      </w:r>
      <w:r w:rsidR="00E413E8" w:rsidRPr="008614F3">
        <w:rPr>
          <w:b/>
        </w:rPr>
        <w:t xml:space="preserve">ilbud 1 </w:t>
      </w:r>
      <w:r w:rsidRPr="008614F3">
        <w:rPr>
          <w:b/>
        </w:rPr>
        <w:t>indeholder</w:t>
      </w:r>
      <w:r w:rsidR="00A50C62">
        <w:t>:</w:t>
      </w:r>
      <w:r w:rsidR="006E170C">
        <w:t xml:space="preserve"> G</w:t>
      </w:r>
      <w:r w:rsidR="00E413E8">
        <w:t xml:space="preserve">avekort på 200 kr. til H&amp;M eller Legekæden + kagemand, boller, flødeboller, agurk, gulerødder, frugt, saftevand, kakao </w:t>
      </w:r>
      <w:r w:rsidR="00D01236">
        <w:t>samt pynt og</w:t>
      </w:r>
      <w:r w:rsidR="00E413E8">
        <w:t xml:space="preserve"> service.</w:t>
      </w:r>
    </w:p>
    <w:p w14:paraId="4DBC19B2" w14:textId="77777777" w:rsidR="008614F3" w:rsidRDefault="008614F3" w:rsidP="00E413E8">
      <w:pPr>
        <w:spacing w:line="276" w:lineRule="auto"/>
        <w:rPr>
          <w:b/>
        </w:rPr>
      </w:pPr>
    </w:p>
    <w:p w14:paraId="4A7941F8" w14:textId="5E864093" w:rsidR="00E413E8" w:rsidRDefault="00E413E8" w:rsidP="00E413E8">
      <w:pPr>
        <w:spacing w:line="276" w:lineRule="auto"/>
      </w:pPr>
      <w:r w:rsidRPr="008614F3">
        <w:rPr>
          <w:b/>
        </w:rPr>
        <w:t xml:space="preserve">Tilbud 2 </w:t>
      </w:r>
      <w:r w:rsidR="00B148A6" w:rsidRPr="008614F3">
        <w:rPr>
          <w:b/>
        </w:rPr>
        <w:t>indeholder</w:t>
      </w:r>
      <w:r w:rsidR="00A50C62">
        <w:t>:</w:t>
      </w:r>
      <w:r w:rsidR="006E170C">
        <w:t xml:space="preserve"> G</w:t>
      </w:r>
      <w:r>
        <w:t>avekort til 200 kr. til H&amp;M eller L</w:t>
      </w:r>
      <w:r w:rsidR="00D716E0">
        <w:t>egekæden +</w:t>
      </w:r>
      <w:r w:rsidR="009B277B">
        <w:t xml:space="preserve"> kagemand, saftevand, paptallerkener, krus og servietter</w:t>
      </w:r>
    </w:p>
    <w:p w14:paraId="59BA8CB9" w14:textId="77777777" w:rsidR="00E413E8" w:rsidRDefault="00E413E8" w:rsidP="00E413E8">
      <w:pPr>
        <w:spacing w:line="276" w:lineRule="auto"/>
      </w:pPr>
    </w:p>
    <w:p w14:paraId="64B5726A" w14:textId="2348D314" w:rsidR="00E413E8" w:rsidRDefault="00E413E8" w:rsidP="00E413E8">
      <w:pPr>
        <w:spacing w:line="276" w:lineRule="auto"/>
      </w:pPr>
      <w:r>
        <w:t>Hvilket tilbud ønsker du</w:t>
      </w:r>
      <w:r w:rsidR="006E170C">
        <w:t>? -</w:t>
      </w:r>
      <w:r>
        <w:t xml:space="preserve"> sæt</w:t>
      </w:r>
      <w:r w:rsidR="00243C1D">
        <w:t xml:space="preserve"> X</w:t>
      </w:r>
      <w:r>
        <w:t>: Tilbud 1__</w:t>
      </w:r>
      <w:r w:rsidR="00D716E0">
        <w:t>__</w:t>
      </w:r>
      <w:r>
        <w:t>__</w:t>
      </w:r>
      <w:r w:rsidR="00D716E0">
        <w:t xml:space="preserve">  </w:t>
      </w:r>
      <w:r>
        <w:t xml:space="preserve">  </w:t>
      </w:r>
      <w:r w:rsidR="00D716E0">
        <w:t xml:space="preserve"> </w:t>
      </w:r>
      <w:r>
        <w:t>Tilbud 2______</w:t>
      </w:r>
    </w:p>
    <w:p w14:paraId="51439F3E" w14:textId="77777777" w:rsidR="00E209FE" w:rsidRDefault="00E209FE" w:rsidP="00E413E8">
      <w:pPr>
        <w:spacing w:line="276" w:lineRule="auto"/>
      </w:pPr>
    </w:p>
    <w:p w14:paraId="35399E42" w14:textId="464AF837" w:rsidR="00E413E8" w:rsidRDefault="00E413E8" w:rsidP="00E413E8">
      <w:pPr>
        <w:spacing w:line="276" w:lineRule="auto"/>
      </w:pPr>
      <w:r>
        <w:t>Skal kagemanden være</w:t>
      </w:r>
      <w:r w:rsidR="00243C1D">
        <w:t xml:space="preserve"> </w:t>
      </w:r>
      <w:r w:rsidR="006E170C">
        <w:t xml:space="preserve">- </w:t>
      </w:r>
      <w:r w:rsidR="00243C1D">
        <w:t>sæt X:</w:t>
      </w:r>
      <w:r>
        <w:t xml:space="preserve"> Wienerdej__</w:t>
      </w:r>
      <w:r w:rsidR="00D716E0">
        <w:t>___</w:t>
      </w:r>
      <w:r>
        <w:t xml:space="preserve">_  </w:t>
      </w:r>
      <w:r w:rsidR="00D716E0">
        <w:t xml:space="preserve"> </w:t>
      </w:r>
      <w:r>
        <w:t>Brunsviger</w:t>
      </w:r>
      <w:r w:rsidR="00D716E0">
        <w:t>___</w:t>
      </w:r>
      <w:r>
        <w:t>____ Romkugledej_</w:t>
      </w:r>
      <w:r w:rsidR="00D716E0">
        <w:t>__</w:t>
      </w:r>
      <w:r>
        <w:t>____</w:t>
      </w:r>
    </w:p>
    <w:p w14:paraId="06FBC2C2" w14:textId="77777777" w:rsidR="00E209FE" w:rsidRDefault="00E209FE" w:rsidP="00E413E8">
      <w:pPr>
        <w:spacing w:line="276" w:lineRule="auto"/>
      </w:pPr>
    </w:p>
    <w:p w14:paraId="5206FC0D" w14:textId="280C0F4C" w:rsidR="00E413E8" w:rsidRDefault="00E413E8" w:rsidP="00E413E8">
      <w:pPr>
        <w:spacing w:line="276" w:lineRule="auto"/>
      </w:pPr>
      <w:r>
        <w:t>Hvad skal der stå på kagemanden?_________________________________________</w:t>
      </w:r>
    </w:p>
    <w:p w14:paraId="036B534A" w14:textId="77777777" w:rsidR="00E209FE" w:rsidRDefault="00E209FE" w:rsidP="00E413E8">
      <w:pPr>
        <w:spacing w:line="276" w:lineRule="auto"/>
      </w:pPr>
    </w:p>
    <w:p w14:paraId="71B3B1CB" w14:textId="45212302" w:rsidR="00E413E8" w:rsidRDefault="00E413E8" w:rsidP="00E413E8">
      <w:pPr>
        <w:spacing w:line="276" w:lineRule="auto"/>
      </w:pPr>
      <w:r>
        <w:t>Gavekort ønskes til</w:t>
      </w:r>
      <w:r w:rsidR="00243C1D">
        <w:t xml:space="preserve"> </w:t>
      </w:r>
      <w:r w:rsidR="006E170C">
        <w:t xml:space="preserve">- </w:t>
      </w:r>
      <w:r w:rsidR="00243C1D">
        <w:t>sæt X</w:t>
      </w:r>
      <w:r>
        <w:t>: H&amp;M_____    Legekæden______</w:t>
      </w:r>
    </w:p>
    <w:p w14:paraId="4766E3F2" w14:textId="77777777" w:rsidR="00E209FE" w:rsidRDefault="00E209FE" w:rsidP="00E413E8">
      <w:pPr>
        <w:spacing w:line="276" w:lineRule="auto"/>
      </w:pPr>
    </w:p>
    <w:p w14:paraId="25FC3AD5" w14:textId="616D9101" w:rsidR="00E413E8" w:rsidRDefault="00E413E8" w:rsidP="00E413E8">
      <w:pPr>
        <w:spacing w:line="276" w:lineRule="auto"/>
      </w:pPr>
      <w:r>
        <w:t xml:space="preserve">Hvilken </w:t>
      </w:r>
      <w:r w:rsidR="00CB51BA">
        <w:t xml:space="preserve">dag og </w:t>
      </w:r>
      <w:r>
        <w:t>dato skal fødselsdagen afholdes:________________________</w:t>
      </w: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1ECD03EC" w:rsidR="00231E2C" w:rsidRDefault="00231E2C" w:rsidP="008614F3">
            <w:pPr>
              <w:widowControl w:val="0"/>
              <w:spacing w:line="240" w:lineRule="auto"/>
            </w:pPr>
            <w:r>
              <w:t xml:space="preserve">Dato og underskrift 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6E06E181" w14:textId="7E6F583E" w:rsidR="00F81800" w:rsidRDefault="00C06533" w:rsidP="00F81800">
      <w:r>
        <w:t>A</w:t>
      </w:r>
      <w:r w:rsidR="00F81800">
        <w:t xml:space="preserve">nsøgningsskemaet </w:t>
      </w:r>
      <w:r>
        <w:t>afleveres</w:t>
      </w:r>
      <w:r w:rsidR="00B148A6">
        <w:t xml:space="preserve"> og sundhedskort vises</w:t>
      </w:r>
      <w:r>
        <w:t xml:space="preserve"> </w:t>
      </w:r>
      <w:r w:rsidR="008D3A36">
        <w:t>i Mødrehjælpens butik Slotsgade 9 4800 Nykøbing F.</w:t>
      </w:r>
      <w:r w:rsidR="00F81800">
        <w:t xml:space="preserve"> </w:t>
      </w:r>
    </w:p>
    <w:p w14:paraId="21EF113D" w14:textId="5573E6ED" w:rsidR="008614F3" w:rsidRDefault="008614F3" w:rsidP="00F81800">
      <w:r>
        <w:t xml:space="preserve">Ansøgning afleveret dato:_________  Sundhedskort fremvist </w:t>
      </w:r>
      <w:r w:rsidR="009B277B">
        <w:t xml:space="preserve">- </w:t>
      </w:r>
      <w:r>
        <w:t>de frivillige sætter  X: ___________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420207E1" w14:textId="604AF15A" w:rsidR="00A605F7" w:rsidRPr="00805694" w:rsidRDefault="008D3A36" w:rsidP="00C06533">
      <w:pPr>
        <w:pStyle w:val="Overskrift2"/>
        <w:rPr>
          <w:b w:val="0"/>
          <w:sz w:val="20"/>
          <w:szCs w:val="20"/>
        </w:rPr>
      </w:pPr>
      <w:r w:rsidRPr="00805694">
        <w:rPr>
          <w:b w:val="0"/>
          <w:sz w:val="20"/>
          <w:szCs w:val="20"/>
        </w:rPr>
        <w:t xml:space="preserve">Ansøgningen </w:t>
      </w:r>
      <w:r w:rsidRPr="00805694">
        <w:rPr>
          <w:color w:val="FF0000"/>
          <w:sz w:val="20"/>
          <w:szCs w:val="20"/>
        </w:rPr>
        <w:t>SKAL</w:t>
      </w:r>
      <w:r w:rsidRPr="00805694">
        <w:rPr>
          <w:b w:val="0"/>
          <w:sz w:val="20"/>
          <w:szCs w:val="20"/>
        </w:rPr>
        <w:t xml:space="preserve"> være Mødrehjælpen i hænde </w:t>
      </w:r>
      <w:r w:rsidRPr="00805694">
        <w:rPr>
          <w:color w:val="FF0000"/>
          <w:sz w:val="20"/>
          <w:szCs w:val="20"/>
        </w:rPr>
        <w:t>SENEST</w:t>
      </w:r>
      <w:r w:rsidRPr="00805694">
        <w:rPr>
          <w:b w:val="0"/>
          <w:sz w:val="20"/>
          <w:szCs w:val="20"/>
        </w:rPr>
        <w:t xml:space="preserve"> den 20</w:t>
      </w:r>
      <w:r w:rsidR="005E55D7" w:rsidRPr="00805694">
        <w:rPr>
          <w:b w:val="0"/>
          <w:sz w:val="20"/>
          <w:szCs w:val="20"/>
        </w:rPr>
        <w:t>.</w:t>
      </w:r>
      <w:r w:rsidRPr="00805694">
        <w:rPr>
          <w:b w:val="0"/>
          <w:sz w:val="20"/>
          <w:szCs w:val="20"/>
        </w:rPr>
        <w:t xml:space="preserve"> i måneden før</w:t>
      </w:r>
      <w:r w:rsidR="00CB51BA" w:rsidRPr="00805694">
        <w:rPr>
          <w:b w:val="0"/>
          <w:sz w:val="20"/>
          <w:szCs w:val="20"/>
        </w:rPr>
        <w:t xml:space="preserve"> barnet har fødselsdag. F</w:t>
      </w:r>
      <w:r w:rsidR="00A50C62" w:rsidRPr="00805694">
        <w:rPr>
          <w:b w:val="0"/>
          <w:sz w:val="20"/>
          <w:szCs w:val="20"/>
        </w:rPr>
        <w:t xml:space="preserve">.eks. </w:t>
      </w:r>
      <w:r w:rsidR="00CB51BA" w:rsidRPr="00805694">
        <w:rPr>
          <w:b w:val="0"/>
          <w:sz w:val="20"/>
          <w:szCs w:val="20"/>
        </w:rPr>
        <w:t xml:space="preserve">skal den </w:t>
      </w:r>
      <w:r w:rsidRPr="00805694">
        <w:rPr>
          <w:b w:val="0"/>
          <w:sz w:val="20"/>
          <w:szCs w:val="20"/>
        </w:rPr>
        <w:t>afleveres senest den 20.april hvis barnet har fødselsdag i maj.</w:t>
      </w:r>
    </w:p>
    <w:p w14:paraId="6417AB88" w14:textId="4366AFD2" w:rsidR="008D3A36" w:rsidRPr="00B148A6" w:rsidRDefault="008D3A36" w:rsidP="008D3A36">
      <w:pPr>
        <w:rPr>
          <w:b/>
        </w:rPr>
      </w:pPr>
      <w:r w:rsidRPr="00B148A6">
        <w:rPr>
          <w:b/>
        </w:rPr>
        <w:t>Udfyld gerne</w:t>
      </w:r>
      <w:r w:rsidR="009B277B">
        <w:rPr>
          <w:b/>
        </w:rPr>
        <w:t xml:space="preserve"> – det er</w:t>
      </w:r>
      <w:r w:rsidRPr="00B148A6">
        <w:rPr>
          <w:b/>
        </w:rPr>
        <w:t xml:space="preserve"> ikke et krav: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3DD7BD29" w:rsidR="00555255" w:rsidRPr="00A605F7" w:rsidRDefault="00555255" w:rsidP="009B277B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 w:rsidR="009B277B">
              <w:t xml:space="preserve"> </w:t>
            </w:r>
            <w:r w:rsidRPr="00A605F7">
              <w:t>i Mødrehjælpens lokalforenin</w:t>
            </w:r>
            <w:r w:rsidRPr="00555255">
              <w:t>g</w:t>
            </w:r>
            <w:r w:rsidR="00D01236">
              <w:t>.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231655" w14:textId="309523A6" w:rsidR="00231E2C" w:rsidRPr="00F81800" w:rsidRDefault="00231E2C" w:rsidP="00D01236">
      <w:pPr>
        <w:rPr>
          <w:sz w:val="16"/>
        </w:rPr>
      </w:pPr>
      <w:r w:rsidRPr="00F81800">
        <w:rPr>
          <w:sz w:val="16"/>
        </w:rPr>
        <w:t>Formålene er:</w:t>
      </w:r>
      <w:r w:rsidR="00A762D1">
        <w:rPr>
          <w:sz w:val="16"/>
        </w:rPr>
        <w:t xml:space="preserve"> a</w:t>
      </w:r>
      <w:r w:rsidRPr="00F81800">
        <w:rPr>
          <w:sz w:val="16"/>
        </w:rPr>
        <w:t>t vi kan behandle og vurdere din ansøgning</w:t>
      </w:r>
      <w:r w:rsidR="00D01236">
        <w:rPr>
          <w:sz w:val="16"/>
        </w:rPr>
        <w:t xml:space="preserve">- </w:t>
      </w:r>
      <w:r w:rsidR="00A762D1">
        <w:rPr>
          <w:sz w:val="16"/>
        </w:rPr>
        <w:t>a</w:t>
      </w:r>
      <w:r w:rsidRPr="00F81800">
        <w:rPr>
          <w:sz w:val="16"/>
        </w:rPr>
        <w:t>t vi kan udbetale økonomisk hjælp eller anden form for støtte til dig</w:t>
      </w:r>
      <w:r w:rsidR="00D01236">
        <w:rPr>
          <w:sz w:val="16"/>
        </w:rPr>
        <w:t xml:space="preserve"> - </w:t>
      </w:r>
      <w:r w:rsidR="00A762D1">
        <w:rPr>
          <w:sz w:val="16"/>
        </w:rPr>
        <w:t>a</w:t>
      </w:r>
      <w:r w:rsidRPr="00F81800">
        <w:rPr>
          <w:sz w:val="16"/>
        </w:rPr>
        <w:t>t vi kan administrere uddelinger og opfylde lovgivning, herunder krav til regnskab og bogføring</w:t>
      </w:r>
      <w:r w:rsidR="00D01236">
        <w:rPr>
          <w:sz w:val="16"/>
        </w:rPr>
        <w:t xml:space="preserve"> - </w:t>
      </w:r>
      <w:r w:rsidR="00A762D1">
        <w:rPr>
          <w:sz w:val="16"/>
        </w:rPr>
        <w:t>a</w:t>
      </w:r>
      <w:r w:rsidRPr="00F81800">
        <w:rPr>
          <w:sz w:val="16"/>
        </w:rPr>
        <w:t>t vi kan informere dig om Mødrehjælpens aktiviteter og tilbud (hvis du tilvælger det i ansøgningsskemaet)</w:t>
      </w:r>
    </w:p>
    <w:p w14:paraId="54AA165A" w14:textId="0165767C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9B277B">
        <w:rPr>
          <w:sz w:val="16"/>
        </w:rPr>
        <w:t xml:space="preserve">                                                                                   </w:t>
      </w:r>
      <w:hyperlink r:id="rId8" w:history="1">
        <w:r w:rsidR="00D46FBD" w:rsidRPr="00E63B23">
          <w:rPr>
            <w:rStyle w:val="Hyperlink"/>
            <w:sz w:val="16"/>
          </w:rPr>
          <w:t>https://moedrehjaelpen.dk/holdepunkt/lokalforeninger/sjaelland-og/oerne/lokalforening-nykoebing-f</w:t>
        </w:r>
      </w:hyperlink>
      <w:r w:rsidR="00D46FBD">
        <w:rPr>
          <w:sz w:val="16"/>
        </w:rPr>
        <w:t xml:space="preserve"> </w:t>
      </w:r>
      <w:bookmarkStart w:id="0" w:name="_GoBack"/>
      <w:bookmarkEnd w:id="0"/>
      <w:r w:rsidR="00232630">
        <w:rPr>
          <w:sz w:val="16"/>
        </w:rPr>
        <w:t xml:space="preserve">  </w:t>
      </w:r>
    </w:p>
    <w:sectPr w:rsidR="00FE0AD4" w:rsidRPr="00F81800" w:rsidSect="009B277B">
      <w:headerReference w:type="default" r:id="rId9"/>
      <w:footerReference w:type="default" r:id="rId10"/>
      <w:pgSz w:w="12240" w:h="15840" w:code="1"/>
      <w:pgMar w:top="0" w:right="1183" w:bottom="0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4A210" w14:textId="77777777" w:rsidR="00E06EE7" w:rsidRDefault="00E06EE7">
      <w:pPr>
        <w:spacing w:line="240" w:lineRule="auto"/>
      </w:pPr>
      <w:r>
        <w:separator/>
      </w:r>
    </w:p>
  </w:endnote>
  <w:endnote w:type="continuationSeparator" w:id="0">
    <w:p w14:paraId="6ED7F6A6" w14:textId="77777777" w:rsidR="00E06EE7" w:rsidRDefault="00E06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99E7" w14:textId="77777777" w:rsidR="00E06EE7" w:rsidRDefault="00E06EE7">
      <w:pPr>
        <w:spacing w:line="240" w:lineRule="auto"/>
      </w:pPr>
      <w:r>
        <w:separator/>
      </w:r>
    </w:p>
  </w:footnote>
  <w:footnote w:type="continuationSeparator" w:id="0">
    <w:p w14:paraId="24020619" w14:textId="77777777" w:rsidR="00E06EE7" w:rsidRDefault="00E06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65061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94DD4"/>
    <w:rsid w:val="001B43A3"/>
    <w:rsid w:val="001B5391"/>
    <w:rsid w:val="001C20B7"/>
    <w:rsid w:val="001D304D"/>
    <w:rsid w:val="001D4031"/>
    <w:rsid w:val="001F1FAB"/>
    <w:rsid w:val="00231E2C"/>
    <w:rsid w:val="00232630"/>
    <w:rsid w:val="00243C1D"/>
    <w:rsid w:val="002466AA"/>
    <w:rsid w:val="00254D3A"/>
    <w:rsid w:val="00272E94"/>
    <w:rsid w:val="00275DFD"/>
    <w:rsid w:val="00297825"/>
    <w:rsid w:val="002B2AC7"/>
    <w:rsid w:val="00331A39"/>
    <w:rsid w:val="003660D5"/>
    <w:rsid w:val="00393799"/>
    <w:rsid w:val="003B1C96"/>
    <w:rsid w:val="003B236C"/>
    <w:rsid w:val="003E5EC7"/>
    <w:rsid w:val="00412898"/>
    <w:rsid w:val="0043623A"/>
    <w:rsid w:val="00451CB5"/>
    <w:rsid w:val="00463C9F"/>
    <w:rsid w:val="004724FA"/>
    <w:rsid w:val="004B03D6"/>
    <w:rsid w:val="004C2BB7"/>
    <w:rsid w:val="005020B1"/>
    <w:rsid w:val="00505905"/>
    <w:rsid w:val="00543C9F"/>
    <w:rsid w:val="00555255"/>
    <w:rsid w:val="00567EEF"/>
    <w:rsid w:val="0058058B"/>
    <w:rsid w:val="00597D32"/>
    <w:rsid w:val="005B67C9"/>
    <w:rsid w:val="005E55D7"/>
    <w:rsid w:val="005E792C"/>
    <w:rsid w:val="00623E1C"/>
    <w:rsid w:val="006407F9"/>
    <w:rsid w:val="0066559D"/>
    <w:rsid w:val="00672CEC"/>
    <w:rsid w:val="00683C30"/>
    <w:rsid w:val="00687992"/>
    <w:rsid w:val="00693551"/>
    <w:rsid w:val="006B1765"/>
    <w:rsid w:val="006D40BE"/>
    <w:rsid w:val="006E170C"/>
    <w:rsid w:val="007115FD"/>
    <w:rsid w:val="00755452"/>
    <w:rsid w:val="00763CD6"/>
    <w:rsid w:val="00770F2F"/>
    <w:rsid w:val="007A1782"/>
    <w:rsid w:val="007D73BE"/>
    <w:rsid w:val="007F4B78"/>
    <w:rsid w:val="00805694"/>
    <w:rsid w:val="00805E90"/>
    <w:rsid w:val="00832798"/>
    <w:rsid w:val="0083785A"/>
    <w:rsid w:val="008423FD"/>
    <w:rsid w:val="0085202D"/>
    <w:rsid w:val="008614F3"/>
    <w:rsid w:val="00875992"/>
    <w:rsid w:val="008B2652"/>
    <w:rsid w:val="008B405E"/>
    <w:rsid w:val="008D3A36"/>
    <w:rsid w:val="009411DA"/>
    <w:rsid w:val="009430DA"/>
    <w:rsid w:val="009845C3"/>
    <w:rsid w:val="009B277B"/>
    <w:rsid w:val="009B5327"/>
    <w:rsid w:val="009C58BF"/>
    <w:rsid w:val="00A50C62"/>
    <w:rsid w:val="00A605F7"/>
    <w:rsid w:val="00A762D1"/>
    <w:rsid w:val="00A809EB"/>
    <w:rsid w:val="00A80C43"/>
    <w:rsid w:val="00AB1BAD"/>
    <w:rsid w:val="00AD0F7E"/>
    <w:rsid w:val="00AE56E1"/>
    <w:rsid w:val="00B0066E"/>
    <w:rsid w:val="00B148A6"/>
    <w:rsid w:val="00B76804"/>
    <w:rsid w:val="00B83CED"/>
    <w:rsid w:val="00BA56EF"/>
    <w:rsid w:val="00BB1696"/>
    <w:rsid w:val="00C06533"/>
    <w:rsid w:val="00CB51BA"/>
    <w:rsid w:val="00CC07E2"/>
    <w:rsid w:val="00CC2156"/>
    <w:rsid w:val="00CC2AE5"/>
    <w:rsid w:val="00CC4F1C"/>
    <w:rsid w:val="00CF6417"/>
    <w:rsid w:val="00D01236"/>
    <w:rsid w:val="00D377CD"/>
    <w:rsid w:val="00D44EEC"/>
    <w:rsid w:val="00D45340"/>
    <w:rsid w:val="00D46FBD"/>
    <w:rsid w:val="00D55C73"/>
    <w:rsid w:val="00D66712"/>
    <w:rsid w:val="00D716E0"/>
    <w:rsid w:val="00D85C7E"/>
    <w:rsid w:val="00D906F3"/>
    <w:rsid w:val="00DA5362"/>
    <w:rsid w:val="00DA6ECF"/>
    <w:rsid w:val="00DC16F6"/>
    <w:rsid w:val="00E06EE7"/>
    <w:rsid w:val="00E1246B"/>
    <w:rsid w:val="00E209FE"/>
    <w:rsid w:val="00E413E8"/>
    <w:rsid w:val="00E61436"/>
    <w:rsid w:val="00E77497"/>
    <w:rsid w:val="00E9259E"/>
    <w:rsid w:val="00E974F5"/>
    <w:rsid w:val="00EA1AFA"/>
    <w:rsid w:val="00EB41E3"/>
    <w:rsid w:val="00EC766A"/>
    <w:rsid w:val="00EE19C2"/>
    <w:rsid w:val="00F10751"/>
    <w:rsid w:val="00F257BD"/>
    <w:rsid w:val="00F34377"/>
    <w:rsid w:val="00F55644"/>
    <w:rsid w:val="00F81800"/>
    <w:rsid w:val="00FC0AA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C657"/>
  <w15:docId w15:val="{E74EF8C7-64DA-41DD-BA75-949966D5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D4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drehjaelpen.dk/holdepunkt/lokalforeninger/sjaelland-og/oerne/lokalforening-nykoebing-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794B-3E14-402A-9F01-E2FACDA4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4</cp:revision>
  <cp:lastPrinted>2019-12-18T07:20:00Z</cp:lastPrinted>
  <dcterms:created xsi:type="dcterms:W3CDTF">2019-12-18T07:19:00Z</dcterms:created>
  <dcterms:modified xsi:type="dcterms:W3CDTF">2019-12-18T07:21:00Z</dcterms:modified>
</cp:coreProperties>
</file>